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443CB" w:rsidRDefault="00E72206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5</w:t>
      </w:r>
    </w:p>
    <w:p w:rsidR="001443CB" w:rsidRDefault="00E72206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1443CB" w:rsidRDefault="00E72206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1443CB" w:rsidRDefault="001443CB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1443CB" w:rsidRDefault="001443CB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1443CB" w:rsidRDefault="001443CB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1443CB" w:rsidRDefault="00E72206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1443CB" w:rsidRDefault="00E72206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1443CB" w:rsidRDefault="00E72206">
      <w:pPr>
        <w:tabs>
          <w:tab w:val="left" w:pos="984"/>
          <w:tab w:val="left" w:pos="1517"/>
        </w:tabs>
        <w:jc w:val="center"/>
        <w:rPr>
          <w:szCs w:val="28"/>
        </w:rPr>
      </w:pPr>
      <w:r>
        <w:rPr>
          <w:szCs w:val="28"/>
        </w:rPr>
        <w:t xml:space="preserve">Вдовича </w:t>
      </w:r>
      <w:bookmarkStart w:id="0" w:name="_GoBack"/>
      <w:bookmarkEnd w:id="0"/>
      <w:r>
        <w:rPr>
          <w:szCs w:val="28"/>
        </w:rPr>
        <w:t>Олександра Валентиновича</w:t>
      </w:r>
    </w:p>
    <w:p w:rsidR="001443CB" w:rsidRDefault="001443CB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1443CB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3CB" w:rsidRDefault="00E7220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1443CB" w:rsidRDefault="00E7220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3CB" w:rsidRDefault="00E72206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3CB" w:rsidRDefault="00E72206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1443CB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3CB" w:rsidRDefault="00E7220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3CB" w:rsidRDefault="00E7220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Ритуальні </w:t>
            </w:r>
            <w:r>
              <w:rPr>
                <w:lang w:eastAsia="ar-SA"/>
              </w:rPr>
              <w:t>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3CB" w:rsidRDefault="00E7220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6 690,00</w:t>
            </w:r>
          </w:p>
        </w:tc>
      </w:tr>
      <w:tr w:rsidR="001443CB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3CB" w:rsidRDefault="00E7220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3CB" w:rsidRDefault="00E7220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3CB" w:rsidRDefault="00E7220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1443CB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3CB" w:rsidRDefault="00E7220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3CB" w:rsidRDefault="00E7220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6 915,00</w:t>
            </w:r>
          </w:p>
        </w:tc>
      </w:tr>
    </w:tbl>
    <w:p w:rsidR="001443CB" w:rsidRDefault="001443CB">
      <w:pPr>
        <w:tabs>
          <w:tab w:val="left" w:pos="984"/>
          <w:tab w:val="left" w:pos="1517"/>
        </w:tabs>
        <w:rPr>
          <w:lang w:eastAsia="ar-SA"/>
        </w:rPr>
      </w:pPr>
    </w:p>
    <w:p w:rsidR="001443CB" w:rsidRDefault="001443CB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1443CB" w:rsidRDefault="001443CB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1443CB" w:rsidRDefault="00E72206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1443CB" w:rsidRDefault="00E72206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1443CB" w:rsidRDefault="001443CB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1443CB" w:rsidRDefault="001443CB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:rsidR="001443CB" w:rsidRDefault="00E72206">
      <w:pPr>
        <w:tabs>
          <w:tab w:val="left" w:pos="3420"/>
          <w:tab w:val="left" w:pos="3630"/>
        </w:tabs>
        <w:ind w:right="5726"/>
        <w:jc w:val="both"/>
      </w:pPr>
      <w:r>
        <w:rPr>
          <w:sz w:val="24"/>
          <w:lang w:eastAsia="ar-SA"/>
        </w:rPr>
        <w:t>Махецький 741 081</w:t>
      </w:r>
    </w:p>
    <w:p w:rsidR="001443CB" w:rsidRDefault="001443CB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1443CB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72206">
      <w:r>
        <w:separator/>
      </w:r>
    </w:p>
  </w:endnote>
  <w:endnote w:type="continuationSeparator" w:id="0">
    <w:p w:rsidR="00000000" w:rsidRDefault="00E7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72206">
      <w:r>
        <w:separator/>
      </w:r>
    </w:p>
  </w:footnote>
  <w:footnote w:type="continuationSeparator" w:id="0">
    <w:p w:rsidR="00000000" w:rsidRDefault="00E72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3CB" w:rsidRDefault="00E72206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97155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20650" cy="3746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880" cy="3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4pt;height:2.85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1443CB" w:rsidRDefault="001443CB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3CB" w:rsidRDefault="001443CB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3CB"/>
    <w:rsid w:val="001443CB"/>
    <w:rsid w:val="00E7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94DE-2B72-4308-B738-138B88B7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8</Words>
  <Characters>153</Characters>
  <Application>Microsoft Office Word</Application>
  <DocSecurity>0</DocSecurity>
  <Lines>1</Lines>
  <Paragraphs>1</Paragraphs>
  <ScaleCrop>false</ScaleCrop>
  <Company>*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9</cp:revision>
  <cp:lastPrinted>2022-03-15T07:36:00Z</cp:lastPrinted>
  <dcterms:created xsi:type="dcterms:W3CDTF">2023-07-17T13:44:00Z</dcterms:created>
  <dcterms:modified xsi:type="dcterms:W3CDTF">2024-02-22T14:06:00Z</dcterms:modified>
  <dc:language>uk-UA</dc:language>
</cp:coreProperties>
</file>